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7C9" w:rsidRPr="000C57B5" w:rsidRDefault="002D64DF" w:rsidP="002D64DF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National Primary Care ACF Conference 2014</w:t>
      </w:r>
    </w:p>
    <w:p w:rsidR="003737C9" w:rsidRPr="000C57B5" w:rsidRDefault="003737C9" w:rsidP="002D64DF">
      <w:pPr>
        <w:jc w:val="center"/>
        <w:rPr>
          <w:b/>
          <w:sz w:val="24"/>
          <w:szCs w:val="24"/>
        </w:rPr>
      </w:pPr>
      <w:r w:rsidRPr="000C57B5">
        <w:rPr>
          <w:b/>
          <w:sz w:val="24"/>
          <w:szCs w:val="24"/>
        </w:rPr>
        <w:t>Abstract Submission Form</w:t>
      </w:r>
    </w:p>
    <w:p w:rsidR="003737C9" w:rsidRDefault="00373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3737C9" w:rsidTr="001D1D76">
        <w:tc>
          <w:tcPr>
            <w:tcW w:w="2518" w:type="dxa"/>
            <w:vAlign w:val="center"/>
          </w:tcPr>
          <w:p w:rsidR="003737C9" w:rsidRDefault="003737C9" w:rsidP="001D1D76">
            <w:r>
              <w:t>Name</w:t>
            </w:r>
          </w:p>
        </w:tc>
        <w:tc>
          <w:tcPr>
            <w:tcW w:w="6724" w:type="dxa"/>
            <w:vAlign w:val="center"/>
          </w:tcPr>
          <w:p w:rsidR="002D64DF" w:rsidRDefault="002D64DF" w:rsidP="001D1D76"/>
          <w:p w:rsidR="000C57B5" w:rsidRDefault="001D1D76" w:rsidP="001D1D7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  <w:p w:rsidR="002D64DF" w:rsidRDefault="002D64DF" w:rsidP="001D1D76"/>
        </w:tc>
      </w:tr>
      <w:tr w:rsidR="003737C9" w:rsidTr="001D1D76">
        <w:tc>
          <w:tcPr>
            <w:tcW w:w="2518" w:type="dxa"/>
            <w:vAlign w:val="center"/>
          </w:tcPr>
          <w:p w:rsidR="003737C9" w:rsidRDefault="003737C9" w:rsidP="001D1D76">
            <w:r>
              <w:t>Email</w:t>
            </w:r>
          </w:p>
        </w:tc>
        <w:tc>
          <w:tcPr>
            <w:tcW w:w="6724" w:type="dxa"/>
            <w:vAlign w:val="center"/>
          </w:tcPr>
          <w:p w:rsidR="002D64DF" w:rsidRDefault="002D64DF" w:rsidP="001D1D76"/>
          <w:p w:rsidR="000C57B5" w:rsidRDefault="001D1D76" w:rsidP="001D1D7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t xml:space="preserve">            </w:t>
            </w:r>
            <w:r>
              <w:fldChar w:fldCharType="end"/>
            </w:r>
            <w:bookmarkEnd w:id="2"/>
          </w:p>
          <w:p w:rsidR="002D64DF" w:rsidRDefault="002D64DF" w:rsidP="001D1D76"/>
        </w:tc>
      </w:tr>
      <w:tr w:rsidR="003737C9" w:rsidTr="001D1D76">
        <w:tc>
          <w:tcPr>
            <w:tcW w:w="2518" w:type="dxa"/>
            <w:vAlign w:val="center"/>
          </w:tcPr>
          <w:p w:rsidR="003737C9" w:rsidRDefault="003737C9" w:rsidP="001D1D76">
            <w:r>
              <w:t>University and Department</w:t>
            </w:r>
          </w:p>
        </w:tc>
        <w:tc>
          <w:tcPr>
            <w:tcW w:w="6724" w:type="dxa"/>
            <w:vAlign w:val="center"/>
          </w:tcPr>
          <w:p w:rsidR="002D64DF" w:rsidRDefault="002D64DF" w:rsidP="001D1D76"/>
          <w:p w:rsidR="003737C9" w:rsidRDefault="001D1D76" w:rsidP="001D1D76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  <w:p w:rsidR="002D64DF" w:rsidRDefault="002D64DF" w:rsidP="001D1D76"/>
        </w:tc>
      </w:tr>
      <w:tr w:rsidR="003737C9" w:rsidTr="002D64DF">
        <w:tc>
          <w:tcPr>
            <w:tcW w:w="2518" w:type="dxa"/>
            <w:vAlign w:val="center"/>
          </w:tcPr>
          <w:p w:rsidR="003737C9" w:rsidRDefault="003737C9" w:rsidP="002D64DF">
            <w:pPr>
              <w:jc w:val="center"/>
            </w:pPr>
            <w:r>
              <w:t>Presentation preference</w:t>
            </w:r>
          </w:p>
        </w:tc>
        <w:tc>
          <w:tcPr>
            <w:tcW w:w="6724" w:type="dxa"/>
            <w:vAlign w:val="center"/>
          </w:tcPr>
          <w:p w:rsidR="002D64DF" w:rsidRDefault="002D64DF" w:rsidP="001D1D76"/>
          <w:p w:rsidR="003737C9" w:rsidRDefault="003737C9" w:rsidP="001D1D76">
            <w:r>
              <w:t xml:space="preserve">Poster                    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 w:rsidR="002B084D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</w:p>
          <w:p w:rsidR="003737C9" w:rsidRDefault="003737C9" w:rsidP="001D1D76">
            <w:r>
              <w:t xml:space="preserve">Oral presentation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 w:rsidR="002B084D">
              <w:fldChar w:fldCharType="separate"/>
            </w:r>
            <w:r>
              <w:fldChar w:fldCharType="end"/>
            </w:r>
            <w:bookmarkEnd w:id="5"/>
          </w:p>
          <w:p w:rsidR="001D1D76" w:rsidRDefault="001D1D76" w:rsidP="001D1D76"/>
        </w:tc>
      </w:tr>
    </w:tbl>
    <w:p w:rsidR="003737C9" w:rsidRDefault="003737C9"/>
    <w:p w:rsidR="002D64DF" w:rsidRDefault="002D64DF"/>
    <w:p w:rsidR="003737C9" w:rsidRPr="000C57B5" w:rsidRDefault="003737C9" w:rsidP="002D64DF">
      <w:pPr>
        <w:jc w:val="center"/>
        <w:rPr>
          <w:b/>
          <w:sz w:val="24"/>
          <w:szCs w:val="24"/>
        </w:rPr>
      </w:pPr>
      <w:r w:rsidRPr="000C57B5">
        <w:rPr>
          <w:b/>
          <w:sz w:val="24"/>
          <w:szCs w:val="24"/>
        </w:rPr>
        <w:t>Abs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737C9" w:rsidTr="003737C9">
        <w:tc>
          <w:tcPr>
            <w:tcW w:w="2376" w:type="dxa"/>
          </w:tcPr>
          <w:p w:rsidR="003737C9" w:rsidRDefault="003737C9">
            <w:r>
              <w:t>Title</w:t>
            </w:r>
          </w:p>
        </w:tc>
        <w:tc>
          <w:tcPr>
            <w:tcW w:w="6866" w:type="dxa"/>
          </w:tcPr>
          <w:p w:rsidR="003737C9" w:rsidRDefault="001D1D76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  <w:p w:rsidR="003737C9" w:rsidRDefault="003737C9"/>
        </w:tc>
      </w:tr>
      <w:tr w:rsidR="003737C9" w:rsidTr="003737C9">
        <w:tc>
          <w:tcPr>
            <w:tcW w:w="2376" w:type="dxa"/>
          </w:tcPr>
          <w:p w:rsidR="003737C9" w:rsidRDefault="003737C9" w:rsidP="000C57B5">
            <w:r>
              <w:t xml:space="preserve">Authors </w:t>
            </w:r>
          </w:p>
        </w:tc>
        <w:tc>
          <w:tcPr>
            <w:tcW w:w="6866" w:type="dxa"/>
          </w:tcPr>
          <w:p w:rsidR="003737C9" w:rsidRDefault="001D1D76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3737C9" w:rsidRDefault="003737C9"/>
        </w:tc>
      </w:tr>
      <w:tr w:rsidR="003737C9" w:rsidTr="003737C9">
        <w:trPr>
          <w:trHeight w:val="4871"/>
        </w:trPr>
        <w:tc>
          <w:tcPr>
            <w:tcW w:w="9242" w:type="dxa"/>
            <w:gridSpan w:val="2"/>
          </w:tcPr>
          <w:p w:rsidR="003737C9" w:rsidRDefault="003737C9">
            <w:r>
              <w:t xml:space="preserve">Main text of abstract (limit: </w:t>
            </w:r>
            <w:r w:rsidR="000C57B5">
              <w:t>3</w:t>
            </w:r>
            <w:r>
              <w:t>00 words)</w:t>
            </w:r>
          </w:p>
          <w:p w:rsidR="003737C9" w:rsidRDefault="003737C9"/>
          <w:p w:rsidR="003737C9" w:rsidRDefault="001D1D76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  <w:p w:rsidR="003737C9" w:rsidRDefault="003737C9"/>
          <w:p w:rsidR="003737C9" w:rsidRDefault="003737C9"/>
          <w:p w:rsidR="003737C9" w:rsidRDefault="003737C9"/>
          <w:p w:rsidR="003737C9" w:rsidRDefault="003737C9"/>
          <w:p w:rsidR="003737C9" w:rsidRDefault="003737C9"/>
          <w:p w:rsidR="003737C9" w:rsidRDefault="003737C9"/>
          <w:p w:rsidR="003737C9" w:rsidRDefault="003737C9"/>
        </w:tc>
      </w:tr>
    </w:tbl>
    <w:p w:rsidR="003737C9" w:rsidRDefault="003737C9"/>
    <w:p w:rsidR="003737C9" w:rsidRDefault="002D64DF">
      <w:r>
        <w:t xml:space="preserve">Confirmation of receipt will be sent by e-mail. Please contact </w:t>
      </w:r>
      <w:hyperlink r:id="rId6" w:history="1">
        <w:r w:rsidRPr="00B818D7">
          <w:rPr>
            <w:rStyle w:val="Hyperlink"/>
          </w:rPr>
          <w:t>acfconf2014@phc.ox.ac.uk</w:t>
        </w:r>
      </w:hyperlink>
      <w:r>
        <w:t xml:space="preserve"> if you have not received confirmation of receipt within one week of submitting </w:t>
      </w:r>
      <w:proofErr w:type="gramStart"/>
      <w:r>
        <w:t>your</w:t>
      </w:r>
      <w:proofErr w:type="gramEnd"/>
      <w:r>
        <w:t xml:space="preserve"> abstract.</w:t>
      </w:r>
    </w:p>
    <w:sectPr w:rsidR="00373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7C9"/>
    <w:rsid w:val="000C57B5"/>
    <w:rsid w:val="001D1D76"/>
    <w:rsid w:val="002B084D"/>
    <w:rsid w:val="002D64DF"/>
    <w:rsid w:val="0037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4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4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cfconf2014@phc.ox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04962-3F81-4208-8D68-36F14E5E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Hayward</dc:creator>
  <cp:lastModifiedBy>Dawn Fraser</cp:lastModifiedBy>
  <cp:revision>2</cp:revision>
  <dcterms:created xsi:type="dcterms:W3CDTF">2013-10-18T16:20:00Z</dcterms:created>
  <dcterms:modified xsi:type="dcterms:W3CDTF">2013-10-18T16:20:00Z</dcterms:modified>
</cp:coreProperties>
</file>